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137A55" w:rsidRDefault="00D42175" w:rsidP="00D01904">
      <w:pPr>
        <w:jc w:val="center"/>
        <w:rPr>
          <w:b/>
          <w:bCs/>
          <w:lang w:val="lt-LT"/>
        </w:rPr>
      </w:pPr>
    </w:p>
    <w:p w14:paraId="37C170DB" w14:textId="77777777" w:rsidR="00137A55" w:rsidRPr="00137A55" w:rsidRDefault="00137A55" w:rsidP="004169FA">
      <w:pPr>
        <w:jc w:val="center"/>
        <w:rPr>
          <w:b/>
          <w:bCs/>
          <w:sz w:val="32"/>
          <w:szCs w:val="32"/>
          <w:lang w:val="lt-LT"/>
        </w:rPr>
      </w:pPr>
    </w:p>
    <w:p w14:paraId="02901F66" w14:textId="77777777" w:rsidR="002C4DE6" w:rsidRDefault="002C4DE6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1D37D918" w:rsidR="004169FA" w:rsidRPr="00137A55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137A55">
        <w:rPr>
          <w:b/>
          <w:bCs/>
          <w:sz w:val="32"/>
          <w:szCs w:val="32"/>
          <w:lang w:val="lt-LT"/>
        </w:rPr>
        <w:t xml:space="preserve">MOKYKLOJE  </w:t>
      </w:r>
      <w:r w:rsidR="00A6387B" w:rsidRPr="00137A55">
        <w:rPr>
          <w:b/>
          <w:bCs/>
          <w:sz w:val="32"/>
          <w:szCs w:val="32"/>
          <w:lang w:val="lt-LT"/>
        </w:rPr>
        <w:t xml:space="preserve">GRUODŽIO </w:t>
      </w:r>
      <w:r w:rsidR="00D96843" w:rsidRPr="00137A55">
        <w:rPr>
          <w:b/>
          <w:bCs/>
          <w:sz w:val="32"/>
          <w:szCs w:val="32"/>
          <w:lang w:val="lt-LT"/>
        </w:rPr>
        <w:t>5</w:t>
      </w:r>
      <w:r w:rsidR="00674EC8" w:rsidRPr="00137A55">
        <w:rPr>
          <w:b/>
          <w:bCs/>
          <w:sz w:val="32"/>
          <w:szCs w:val="32"/>
          <w:lang w:val="lt-LT"/>
        </w:rPr>
        <w:t xml:space="preserve"> </w:t>
      </w:r>
      <w:r w:rsidR="00D96843" w:rsidRPr="00137A55">
        <w:rPr>
          <w:b/>
          <w:bCs/>
          <w:sz w:val="32"/>
          <w:szCs w:val="32"/>
          <w:lang w:val="lt-LT"/>
        </w:rPr>
        <w:t>– 16</w:t>
      </w:r>
      <w:r w:rsidRPr="00137A55">
        <w:rPr>
          <w:b/>
          <w:bCs/>
          <w:sz w:val="32"/>
          <w:szCs w:val="32"/>
          <w:lang w:val="lt-LT"/>
        </w:rPr>
        <w:t xml:space="preserve"> D.</w:t>
      </w:r>
    </w:p>
    <w:p w14:paraId="381C5CA7" w14:textId="77777777" w:rsidR="00E131AF" w:rsidRPr="00840F3F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p w14:paraId="7AF5F85F" w14:textId="6E114FF0" w:rsidR="00674EC8" w:rsidRDefault="00E131AF" w:rsidP="00E131AF">
      <w:pPr>
        <w:rPr>
          <w:b/>
          <w:bCs/>
          <w:i/>
          <w:iCs/>
          <w:sz w:val="28"/>
          <w:szCs w:val="28"/>
          <w:lang w:val="lt-LT"/>
        </w:rPr>
      </w:pPr>
      <w:r w:rsidRPr="00137A55">
        <w:rPr>
          <w:b/>
          <w:bCs/>
          <w:i/>
          <w:iCs/>
          <w:sz w:val="28"/>
          <w:szCs w:val="28"/>
          <w:lang w:val="lt-LT"/>
        </w:rPr>
        <w:t xml:space="preserve">           </w:t>
      </w:r>
      <w:r w:rsidR="00674EC8" w:rsidRPr="00137A55">
        <w:rPr>
          <w:b/>
          <w:bCs/>
          <w:i/>
          <w:iCs/>
          <w:sz w:val="28"/>
          <w:szCs w:val="28"/>
          <w:lang w:val="lt-LT"/>
        </w:rPr>
        <w:t>Kantrybė ir atkaklumas turi stebuklingą galią, nuo kurios sunkumai išnyksta ir kliūtys dingsta</w:t>
      </w:r>
      <w:r w:rsidRPr="00137A55">
        <w:rPr>
          <w:b/>
          <w:bCs/>
          <w:i/>
          <w:iCs/>
          <w:sz w:val="28"/>
          <w:szCs w:val="28"/>
          <w:lang w:val="lt-LT"/>
        </w:rPr>
        <w:t>.</w:t>
      </w:r>
    </w:p>
    <w:p w14:paraId="293499C3" w14:textId="77777777" w:rsidR="002C4DE6" w:rsidRPr="00137A55" w:rsidRDefault="002C4DE6" w:rsidP="00E131AF">
      <w:pPr>
        <w:rPr>
          <w:b/>
          <w:bCs/>
          <w:i/>
          <w:iCs/>
          <w:sz w:val="28"/>
          <w:szCs w:val="28"/>
          <w:lang w:val="lt-LT"/>
        </w:rPr>
      </w:pPr>
    </w:p>
    <w:p w14:paraId="5AA450FE" w14:textId="77777777" w:rsidR="00E131AF" w:rsidRPr="00840F3F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276"/>
        <w:gridCol w:w="2564"/>
      </w:tblGrid>
      <w:tr w:rsidR="00A8787D" w:rsidRPr="00137A55" w14:paraId="2C2A1EBE" w14:textId="77777777" w:rsidTr="00563CE2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137A55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37A55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137A55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137A5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137A55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137A5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137A55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137A55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137A55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1F1521" w:rsidRPr="00137A55" w14:paraId="62520ED2" w14:textId="77777777" w:rsidTr="00563CE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IRMADIENIS</w:t>
            </w:r>
          </w:p>
          <w:p w14:paraId="60D542C9" w14:textId="2DE423D8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12-05</w:t>
            </w:r>
          </w:p>
          <w:p w14:paraId="243FEE09" w14:textId="439B9D92" w:rsidR="001F1521" w:rsidRPr="00137A55" w:rsidRDefault="001F1521" w:rsidP="001F1521">
            <w:pPr>
              <w:rPr>
                <w:lang w:val="lt-LT"/>
              </w:rPr>
            </w:pPr>
          </w:p>
          <w:p w14:paraId="3080101D" w14:textId="77777777" w:rsidR="001F1521" w:rsidRPr="00137A55" w:rsidRDefault="001F1521" w:rsidP="001F152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37D" w14:textId="5CC021CF" w:rsidR="000E2D1F" w:rsidRPr="00137A55" w:rsidRDefault="000E2D1F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Direkcinis pasitarimas dėl Kalėdų eglės šventės organizavimo.</w:t>
            </w:r>
          </w:p>
          <w:p w14:paraId="51DDFB48" w14:textId="19D3F0B2" w:rsidR="000E2D1F" w:rsidRPr="00137A55" w:rsidRDefault="000E2D1F" w:rsidP="001F1521">
            <w:pPr>
              <w:rPr>
                <w:lang w:val="lt-LT"/>
              </w:rPr>
            </w:pPr>
          </w:p>
          <w:p w14:paraId="72C5923C" w14:textId="77777777" w:rsidR="000E2D1F" w:rsidRPr="00137A55" w:rsidRDefault="000E2D1F" w:rsidP="001F1521">
            <w:pPr>
              <w:rPr>
                <w:sz w:val="12"/>
                <w:szCs w:val="12"/>
                <w:lang w:val="lt-LT"/>
              </w:rPr>
            </w:pPr>
          </w:p>
          <w:p w14:paraId="66A22F21" w14:textId="716E7682" w:rsidR="000E2D1F" w:rsidRPr="00137A55" w:rsidRDefault="000E2D1F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Visuotinis 1–4 klasių mokinių susirinkimas.</w:t>
            </w:r>
          </w:p>
          <w:p w14:paraId="35C53B62" w14:textId="4DA81357" w:rsidR="000E2D1F" w:rsidRPr="00137A55" w:rsidRDefault="000E2D1F" w:rsidP="001F1521">
            <w:pPr>
              <w:rPr>
                <w:sz w:val="4"/>
                <w:szCs w:val="4"/>
                <w:lang w:val="lt-LT"/>
              </w:rPr>
            </w:pPr>
          </w:p>
          <w:p w14:paraId="43FAD576" w14:textId="08DBD614" w:rsidR="000E2D1F" w:rsidRPr="00137A55" w:rsidRDefault="000E2D1F" w:rsidP="001F1521">
            <w:pPr>
              <w:rPr>
                <w:sz w:val="4"/>
                <w:szCs w:val="4"/>
                <w:lang w:val="lt-LT"/>
              </w:rPr>
            </w:pPr>
          </w:p>
          <w:p w14:paraId="74B0784E" w14:textId="31044DA2" w:rsidR="000E2D1F" w:rsidRPr="00137A55" w:rsidRDefault="000E2D1F" w:rsidP="001F1521">
            <w:pPr>
              <w:rPr>
                <w:sz w:val="4"/>
                <w:szCs w:val="4"/>
                <w:lang w:val="lt-LT"/>
              </w:rPr>
            </w:pPr>
          </w:p>
          <w:p w14:paraId="0D231F17" w14:textId="176C63AA" w:rsidR="000E2D1F" w:rsidRPr="00137A55" w:rsidRDefault="000E2D1F" w:rsidP="001F1521">
            <w:pPr>
              <w:rPr>
                <w:sz w:val="4"/>
                <w:szCs w:val="4"/>
                <w:lang w:val="lt-LT"/>
              </w:rPr>
            </w:pPr>
          </w:p>
          <w:p w14:paraId="34382DFA" w14:textId="6A4892A7" w:rsidR="000E2D1F" w:rsidRPr="00137A55" w:rsidRDefault="000E2D1F" w:rsidP="001F1521">
            <w:pPr>
              <w:rPr>
                <w:sz w:val="4"/>
                <w:szCs w:val="4"/>
                <w:lang w:val="lt-LT"/>
              </w:rPr>
            </w:pPr>
          </w:p>
          <w:p w14:paraId="7D2F11C4" w14:textId="11C98B23" w:rsidR="000E2D1F" w:rsidRPr="00137A55" w:rsidRDefault="000E2D1F" w:rsidP="001F1521">
            <w:pPr>
              <w:rPr>
                <w:sz w:val="4"/>
                <w:szCs w:val="4"/>
                <w:lang w:val="lt-LT"/>
              </w:rPr>
            </w:pPr>
          </w:p>
          <w:p w14:paraId="7BEB65CC" w14:textId="10AD4A22" w:rsidR="000E2D1F" w:rsidRPr="00137A55" w:rsidRDefault="000E2D1F" w:rsidP="001F1521">
            <w:pPr>
              <w:rPr>
                <w:sz w:val="4"/>
                <w:szCs w:val="4"/>
                <w:lang w:val="lt-LT"/>
              </w:rPr>
            </w:pPr>
          </w:p>
          <w:p w14:paraId="6301BA1D" w14:textId="77777777" w:rsidR="000E2D1F" w:rsidRPr="00137A55" w:rsidRDefault="000E2D1F" w:rsidP="001F1521">
            <w:pPr>
              <w:rPr>
                <w:sz w:val="4"/>
                <w:szCs w:val="4"/>
                <w:lang w:val="lt-LT"/>
              </w:rPr>
            </w:pPr>
          </w:p>
          <w:p w14:paraId="04B998B5" w14:textId="05469402" w:rsidR="001F1521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amoka 3 klasės mokiniams „Saugus elgesys žiemą“.</w:t>
            </w:r>
          </w:p>
          <w:p w14:paraId="7FA8B61D" w14:textId="77777777" w:rsidR="002C4DE6" w:rsidRDefault="002C4DE6" w:rsidP="001F1521">
            <w:pPr>
              <w:rPr>
                <w:lang w:val="lt-LT"/>
              </w:rPr>
            </w:pPr>
          </w:p>
          <w:p w14:paraId="7D8EC966" w14:textId="121929E6" w:rsidR="002C4DE6" w:rsidRPr="00137A55" w:rsidRDefault="002C4DE6" w:rsidP="001F1521">
            <w:pPr>
              <w:rPr>
                <w:lang w:val="lt-LT"/>
              </w:rPr>
            </w:pPr>
            <w:r>
              <w:rPr>
                <w:lang w:val="lt-LT"/>
              </w:rPr>
              <w:t>Kalėdinių žaisliukų dirbtuvės (05–16 d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BD3" w14:textId="0B0AB1C5" w:rsidR="000E2D1F" w:rsidRPr="00137A55" w:rsidRDefault="007E476B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46D4D8F1" w14:textId="4E9540E5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EE75E71" w14:textId="1D1EF94F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484F0086" w14:textId="425CC81E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760ED2" w14:textId="58238C05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BF6DDC" w14:textId="77777777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833ABDD" w14:textId="5C059B53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1.45 val.</w:t>
            </w:r>
          </w:p>
          <w:p w14:paraId="187BF744" w14:textId="20880322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CECE23B" w14:textId="77777777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9657A72" w14:textId="615517B9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2.15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F87" w14:textId="5B35DF34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3CC0C6D3" w14:textId="367ED50C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3ABFFA76" w14:textId="514C737A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7CF6FEA9" w14:textId="2A949674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839B76" w14:textId="77777777" w:rsidR="000E2D1F" w:rsidRPr="00137A55" w:rsidRDefault="000E2D1F" w:rsidP="000E2D1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6BF004F6" w14:textId="77777777" w:rsidR="000E2D1F" w:rsidRPr="00137A55" w:rsidRDefault="000E2D1F" w:rsidP="000E2D1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71FB3E63" w14:textId="77777777" w:rsidR="000E2D1F" w:rsidRPr="00137A55" w:rsidRDefault="000E2D1F" w:rsidP="000E2D1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7E01DC95" w14:textId="58E68D27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C1F127" w14:textId="6E4D32CB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A2767B" w14:textId="77777777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6A3B15" w14:textId="4C9E734C" w:rsidR="001F1521" w:rsidRDefault="001F1521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75BA0306" w14:textId="065F68E1" w:rsidR="002C4DE6" w:rsidRDefault="002C4DE6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473A69" w14:textId="68988A3C" w:rsidR="002C4DE6" w:rsidRDefault="002C4DE6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FC1390" w14:textId="67874723" w:rsidR="002C4DE6" w:rsidRDefault="002C4DE6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C10306" w14:textId="469DD9F1" w:rsidR="002C4DE6" w:rsidRDefault="002C4DE6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0BEC772" w14:textId="21F6328A" w:rsidR="002C4DE6" w:rsidRDefault="002C4DE6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FD8E9A" w14:textId="2654AC2C" w:rsidR="002C4DE6" w:rsidRDefault="002C4DE6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95DE223" w14:textId="6A692070" w:rsidR="002C4DE6" w:rsidRDefault="002C4DE6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E0E5841" w14:textId="675CA135" w:rsidR="002C4DE6" w:rsidRDefault="002C4DE6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7A16829" w14:textId="77777777" w:rsidR="002C4DE6" w:rsidRDefault="002C4DE6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AD8798" w14:textId="77777777" w:rsidR="002C4DE6" w:rsidRPr="002C4DE6" w:rsidRDefault="002C4DE6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BE1651" w14:textId="61EE1272" w:rsidR="002C4DE6" w:rsidRPr="00137A55" w:rsidRDefault="002C4DE6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4947CB60" w14:textId="4CC8160E" w:rsidR="001F1521" w:rsidRPr="00137A55" w:rsidRDefault="001F1521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EA" w:rsidRPr="00137A55" w14:paraId="3AF1FEEA" w14:textId="77777777" w:rsidTr="00563CE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137A55" w:rsidRDefault="00192EEA" w:rsidP="00192EEA">
            <w:pPr>
              <w:rPr>
                <w:lang w:val="lt-LT"/>
              </w:rPr>
            </w:pPr>
            <w:r w:rsidRPr="00137A55">
              <w:rPr>
                <w:lang w:val="lt-LT"/>
              </w:rPr>
              <w:t>ANTRADIENIS</w:t>
            </w:r>
          </w:p>
          <w:p w14:paraId="6CACEDFC" w14:textId="60809410" w:rsidR="00CE004D" w:rsidRPr="00137A55" w:rsidRDefault="00D96843" w:rsidP="00192EEA">
            <w:pPr>
              <w:rPr>
                <w:lang w:val="lt-LT"/>
              </w:rPr>
            </w:pPr>
            <w:r w:rsidRPr="00137A55">
              <w:rPr>
                <w:lang w:val="lt-LT"/>
              </w:rPr>
              <w:t>12-06</w:t>
            </w:r>
          </w:p>
          <w:p w14:paraId="3FBD1470" w14:textId="53C5D25F" w:rsidR="00D96843" w:rsidRPr="00137A55" w:rsidRDefault="00D96843" w:rsidP="00192EEA">
            <w:pPr>
              <w:rPr>
                <w:lang w:val="lt-LT"/>
              </w:rPr>
            </w:pPr>
          </w:p>
          <w:p w14:paraId="7DF02DAF" w14:textId="013A42A2" w:rsidR="009A01C8" w:rsidRPr="00137A55" w:rsidRDefault="009A01C8" w:rsidP="00192EE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B96" w14:textId="7366B358" w:rsidR="00E277E8" w:rsidRPr="00137A55" w:rsidRDefault="000E2D1F" w:rsidP="00875DC4">
            <w:pPr>
              <w:rPr>
                <w:lang w:val="lt-LT"/>
              </w:rPr>
            </w:pPr>
            <w:r w:rsidRPr="00137A55">
              <w:rPr>
                <w:lang w:val="lt-LT"/>
              </w:rPr>
              <w:t>Advento ryt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043DC3C3" w:rsidR="00BB2E8E" w:rsidRPr="00137A55" w:rsidRDefault="000E2D1F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8.20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BE1" w14:textId="4EA7B0BB" w:rsidR="00BA7C1D" w:rsidRPr="00137A55" w:rsidRDefault="000E2D1F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r w:rsidR="00161DC9" w:rsidRPr="00137A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25B61F" w14:textId="1233D864" w:rsidR="000E2D1F" w:rsidRPr="00137A55" w:rsidRDefault="000E2D1F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M.Žadeikienė</w:t>
            </w:r>
            <w:r w:rsidR="00161DC9" w:rsidRPr="00137A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5E07D" w14:textId="1AE29D03" w:rsidR="000E2D1F" w:rsidRPr="00137A55" w:rsidRDefault="000E2D1F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G.Stirbienė</w:t>
            </w:r>
          </w:p>
        </w:tc>
      </w:tr>
      <w:tr w:rsidR="001F1521" w:rsidRPr="00137A55" w14:paraId="21BDBD8A" w14:textId="77777777" w:rsidTr="003D787B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TREČIADIENIS</w:t>
            </w:r>
          </w:p>
          <w:p w14:paraId="12543A92" w14:textId="17129BA5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12-07</w:t>
            </w:r>
          </w:p>
          <w:p w14:paraId="3FE9C542" w14:textId="06415749" w:rsidR="001F1521" w:rsidRPr="00137A55" w:rsidRDefault="001F1521" w:rsidP="001F1521">
            <w:pPr>
              <w:rPr>
                <w:lang w:val="lt-LT"/>
              </w:rPr>
            </w:pPr>
          </w:p>
          <w:p w14:paraId="3CAA4A36" w14:textId="516212FE" w:rsidR="001F1521" w:rsidRPr="00137A55" w:rsidRDefault="001F1521" w:rsidP="001F152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483" w14:textId="783C2F53" w:rsidR="000E2D1F" w:rsidRPr="00137A55" w:rsidRDefault="000E2D1F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Kalėdų šventės pasiruošimo darbai.</w:t>
            </w:r>
          </w:p>
          <w:p w14:paraId="37F06A1B" w14:textId="1D235777" w:rsidR="000E2D1F" w:rsidRPr="00137A55" w:rsidRDefault="000E2D1F" w:rsidP="001F1521">
            <w:pPr>
              <w:rPr>
                <w:lang w:val="lt-LT"/>
              </w:rPr>
            </w:pPr>
          </w:p>
          <w:p w14:paraId="6FDF38E9" w14:textId="77777777" w:rsidR="000E2D1F" w:rsidRPr="00137A55" w:rsidRDefault="000E2D1F" w:rsidP="001F1521">
            <w:pPr>
              <w:rPr>
                <w:sz w:val="12"/>
                <w:szCs w:val="12"/>
                <w:lang w:val="lt-LT"/>
              </w:rPr>
            </w:pPr>
          </w:p>
          <w:p w14:paraId="12A8E97C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amoka 2 klasės mokiniams „Saugus elgesys žiemą“.</w:t>
            </w:r>
          </w:p>
          <w:p w14:paraId="4D30AF93" w14:textId="77777777" w:rsidR="000E2D1F" w:rsidRPr="00137A55" w:rsidRDefault="000E2D1F" w:rsidP="001F1521">
            <w:pPr>
              <w:rPr>
                <w:sz w:val="12"/>
                <w:szCs w:val="12"/>
                <w:lang w:val="lt-LT"/>
              </w:rPr>
            </w:pPr>
          </w:p>
          <w:p w14:paraId="3F36930A" w14:textId="77777777" w:rsidR="000E2D1F" w:rsidRPr="00137A55" w:rsidRDefault="000E2D1F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Kl. auklėtojų metodinės grupės susirinkimas.</w:t>
            </w:r>
          </w:p>
          <w:p w14:paraId="27900ECA" w14:textId="77777777" w:rsidR="00137A55" w:rsidRPr="00137A55" w:rsidRDefault="00137A55" w:rsidP="001F1521">
            <w:pPr>
              <w:rPr>
                <w:sz w:val="12"/>
                <w:szCs w:val="12"/>
                <w:lang w:val="lt-LT"/>
              </w:rPr>
            </w:pPr>
          </w:p>
          <w:p w14:paraId="33A6FC6C" w14:textId="4DA4B853" w:rsidR="00137A55" w:rsidRPr="00137A55" w:rsidRDefault="00137A55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rojektas „Mokyklėle, labas“. Edukacinis  užsiėmimas mokyklos muziejuje.</w:t>
            </w:r>
          </w:p>
          <w:p w14:paraId="73216D94" w14:textId="59733437" w:rsidR="00137A55" w:rsidRPr="00137A55" w:rsidRDefault="00137A55" w:rsidP="001F1521">
            <w:pPr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61E" w14:textId="77777777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812C7C9" w14:textId="08197E06" w:rsidR="000E2D1F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  <w:r w:rsidRPr="00137A55">
              <w:rPr>
                <w:sz w:val="4"/>
                <w:szCs w:val="4"/>
                <w:lang w:val="lt-LT"/>
              </w:rPr>
              <w:t>\\\</w:t>
            </w:r>
          </w:p>
          <w:p w14:paraId="550472FC" w14:textId="26BC2057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A316793" w14:textId="745F2E31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27C0C0F" w14:textId="6BE75178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2D6760" w14:textId="77777777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8CA850" w14:textId="6C21E74B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B3071A" w14:textId="77777777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710F2FE" w14:textId="77777777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3.10 val.</w:t>
            </w:r>
          </w:p>
          <w:p w14:paraId="2222B4D2" w14:textId="4E246F26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6C8E4A3" w14:textId="43F82744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0744AE" w14:textId="2EFD01C9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3A58C8" w14:textId="77777777" w:rsidR="00161DC9" w:rsidRPr="00137A55" w:rsidRDefault="00161DC9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49C3EE" w14:textId="77777777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4DAF5F" w14:textId="77777777" w:rsidR="000E2D1F" w:rsidRPr="00137A55" w:rsidRDefault="000E2D1F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4.00 val.</w:t>
            </w:r>
          </w:p>
          <w:p w14:paraId="40587F86" w14:textId="4449ED4A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  <w:r w:rsidRPr="00137A55">
              <w:rPr>
                <w:sz w:val="4"/>
                <w:szCs w:val="4"/>
                <w:lang w:val="lt-LT"/>
              </w:rPr>
              <w:t>\</w:t>
            </w:r>
          </w:p>
          <w:p w14:paraId="63211A34" w14:textId="07F7336E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7CC413" w14:textId="77777777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28674C" w14:textId="248AAE59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4F4427" w14:textId="36F6725F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8E7710" w14:textId="1F7A5E68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847B19" w14:textId="77777777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703A9E0E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9.00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097" w14:textId="4D436EC3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r w:rsidR="00161DC9" w:rsidRPr="00137A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E8D7B0" w14:textId="7D7D6265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D.Montvydienė</w:t>
            </w:r>
          </w:p>
          <w:p w14:paraId="4E34BA32" w14:textId="77777777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ABBF64" w14:textId="40993830" w:rsidR="001F1521" w:rsidRPr="00137A55" w:rsidRDefault="001F1521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510D6081" w14:textId="093C1141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9CAA" w14:textId="0E7D0C7D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E54CC02" w14:textId="486CC58D" w:rsidR="000E2D1F" w:rsidRPr="00137A55" w:rsidRDefault="000E2D1F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r w:rsidR="00161DC9" w:rsidRPr="00137A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CA1F66" w14:textId="5BFCC9FC" w:rsidR="000E2D1F" w:rsidRPr="00137A55" w:rsidRDefault="00161DC9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E2D1F" w:rsidRPr="00137A5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 xml:space="preserve">asių </w:t>
            </w:r>
            <w:r w:rsidR="000E2D1F" w:rsidRPr="00137A55"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</w:p>
          <w:p w14:paraId="7FEAAAF3" w14:textId="77777777" w:rsidR="001F1521" w:rsidRPr="00137A55" w:rsidRDefault="001F1521" w:rsidP="001F152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BCB6CD" w14:textId="68AD1733" w:rsidR="00137A55" w:rsidRPr="00137A55" w:rsidRDefault="00137A55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R.Bukauskienė, D.Endzelienė</w:t>
            </w:r>
          </w:p>
        </w:tc>
      </w:tr>
      <w:tr w:rsidR="001F1521" w:rsidRPr="00137A55" w14:paraId="74D0F789" w14:textId="77777777" w:rsidTr="00563CE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KETVIRTADIENIS</w:t>
            </w:r>
          </w:p>
          <w:p w14:paraId="5F8E2A72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12-08</w:t>
            </w:r>
          </w:p>
          <w:p w14:paraId="4D90B4BE" w14:textId="52BDBE72" w:rsidR="001F1521" w:rsidRPr="00137A55" w:rsidRDefault="001F1521" w:rsidP="001F152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BA1" w14:textId="77777777" w:rsidR="001F1521" w:rsidRPr="00137A55" w:rsidRDefault="003630C6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5 klasės mokinių adaptacija ugdymo procese. Fizinis ugdymas.</w:t>
            </w:r>
          </w:p>
          <w:p w14:paraId="4372B776" w14:textId="53034E77" w:rsidR="00137A55" w:rsidRPr="00840F3F" w:rsidRDefault="00137A55" w:rsidP="001F152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461C6AB0" w:rsidR="001F1521" w:rsidRPr="00137A55" w:rsidRDefault="00240CC2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3630C6" w:rsidRPr="00137A55">
              <w:rPr>
                <w:lang w:val="lt-LT"/>
              </w:rPr>
              <w:t xml:space="preserve"> pam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885" w14:textId="786DCA80" w:rsidR="001F1521" w:rsidRPr="00137A55" w:rsidRDefault="003630C6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A.Aučiūtė</w:t>
            </w:r>
          </w:p>
        </w:tc>
      </w:tr>
      <w:tr w:rsidR="001F1521" w:rsidRPr="00137A55" w14:paraId="2EA42664" w14:textId="77777777" w:rsidTr="00563CE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ENKTADIENIS</w:t>
            </w:r>
          </w:p>
          <w:p w14:paraId="2BCC46E0" w14:textId="3437D5B8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12-09</w:t>
            </w:r>
          </w:p>
          <w:p w14:paraId="5D0EBA80" w14:textId="1915A55B" w:rsidR="001F1521" w:rsidRPr="00137A55" w:rsidRDefault="001F1521" w:rsidP="001F1521">
            <w:pPr>
              <w:rPr>
                <w:lang w:val="lt-LT"/>
              </w:rPr>
            </w:pPr>
          </w:p>
          <w:p w14:paraId="16A87852" w14:textId="5F094E1E" w:rsidR="001F1521" w:rsidRPr="00137A55" w:rsidRDefault="001F1521" w:rsidP="001F1521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CE6" w14:textId="21B34331" w:rsidR="003630C6" w:rsidRPr="00137A55" w:rsidRDefault="003630C6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Šalies zoninės 3,4 klasių kvadrato varžybos (Klaipėdos r., Skuodo r., Kretingos r.)</w:t>
            </w:r>
          </w:p>
          <w:p w14:paraId="752564F9" w14:textId="2F99A0E3" w:rsidR="003630C6" w:rsidRPr="00137A55" w:rsidRDefault="003630C6" w:rsidP="001F1521">
            <w:pPr>
              <w:rPr>
                <w:lang w:val="lt-LT"/>
              </w:rPr>
            </w:pPr>
          </w:p>
          <w:p w14:paraId="33BDF384" w14:textId="77777777" w:rsidR="003630C6" w:rsidRPr="00137A55" w:rsidRDefault="003630C6" w:rsidP="001F1521">
            <w:pPr>
              <w:rPr>
                <w:sz w:val="12"/>
                <w:szCs w:val="12"/>
                <w:lang w:val="lt-LT"/>
              </w:rPr>
            </w:pPr>
          </w:p>
          <w:p w14:paraId="18D50710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amoka 7 klasės mokiniams  „Kaip nešvaistyti maisto“.</w:t>
            </w:r>
          </w:p>
          <w:p w14:paraId="2F3E13F3" w14:textId="77777777" w:rsidR="00CC3C04" w:rsidRPr="00137A55" w:rsidRDefault="00CC3C04" w:rsidP="001F1521">
            <w:pPr>
              <w:rPr>
                <w:sz w:val="12"/>
                <w:szCs w:val="12"/>
                <w:lang w:val="lt-LT"/>
              </w:rPr>
            </w:pPr>
          </w:p>
          <w:p w14:paraId="168F05D9" w14:textId="77777777" w:rsidR="00CC3C04" w:rsidRPr="00137A55" w:rsidRDefault="00CC3C04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Dalyvavimas rajono renginyje „</w:t>
            </w:r>
            <w:r w:rsidR="00D13CA1" w:rsidRPr="00137A55">
              <w:rPr>
                <w:lang w:val="lt-LT"/>
              </w:rPr>
              <w:t>T</w:t>
            </w:r>
            <w:r w:rsidRPr="00137A55">
              <w:rPr>
                <w:lang w:val="lt-LT"/>
              </w:rPr>
              <w:t>eskamba giesmės“.</w:t>
            </w:r>
          </w:p>
          <w:p w14:paraId="39C36282" w14:textId="77777777" w:rsidR="00D13CA1" w:rsidRPr="00137A55" w:rsidRDefault="00D13CA1" w:rsidP="001F1521">
            <w:pPr>
              <w:rPr>
                <w:sz w:val="12"/>
                <w:szCs w:val="12"/>
                <w:lang w:val="lt-LT"/>
              </w:rPr>
            </w:pPr>
          </w:p>
          <w:p w14:paraId="01D60B05" w14:textId="77777777" w:rsidR="00D13CA1" w:rsidRPr="00137A55" w:rsidRDefault="00D13CA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7 klasės mokinių tėvų susirinkimas.</w:t>
            </w:r>
          </w:p>
          <w:p w14:paraId="1C905E06" w14:textId="2084A6DC" w:rsidR="00137A55" w:rsidRPr="00137A55" w:rsidRDefault="00137A55" w:rsidP="001F1521">
            <w:pPr>
              <w:rPr>
                <w:sz w:val="12"/>
                <w:szCs w:val="12"/>
                <w:lang w:val="lt-LT"/>
              </w:rPr>
            </w:pPr>
          </w:p>
          <w:p w14:paraId="581CA72C" w14:textId="47506253" w:rsidR="00137A55" w:rsidRPr="00137A55" w:rsidRDefault="00137A55" w:rsidP="00840F3F">
            <w:pPr>
              <w:tabs>
                <w:tab w:val="left" w:pos="8160"/>
              </w:tabs>
              <w:rPr>
                <w:lang w:val="lt-LT"/>
              </w:rPr>
            </w:pPr>
            <w:r w:rsidRPr="00137A55">
              <w:rPr>
                <w:lang w:val="lt-LT"/>
              </w:rPr>
              <w:t xml:space="preserve">Priešmokyklinės „Saulutės“ gr vaikų pažintinė ekskursiją į </w:t>
            </w:r>
            <w:r w:rsidR="00D329FD" w:rsidRPr="00137A55">
              <w:rPr>
                <w:lang w:val="lt-LT"/>
              </w:rPr>
              <w:t xml:space="preserve">Šilutės </w:t>
            </w:r>
            <w:r w:rsidR="00D329FD">
              <w:rPr>
                <w:lang w:val="lt-LT"/>
              </w:rPr>
              <w:t xml:space="preserve">F.Bajoraičio </w:t>
            </w:r>
            <w:r w:rsidRPr="00137A55">
              <w:rPr>
                <w:lang w:val="lt-LT"/>
              </w:rPr>
              <w:t>viešąją bibliotek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05D6" w14:textId="1BFE0D1F" w:rsidR="003630C6" w:rsidRPr="00137A55" w:rsidRDefault="003630C6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0.00 val.</w:t>
            </w:r>
          </w:p>
          <w:p w14:paraId="3B10740B" w14:textId="58A290F2" w:rsidR="003630C6" w:rsidRPr="00137A55" w:rsidRDefault="003630C6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F9F82BB" w14:textId="55673293" w:rsidR="003630C6" w:rsidRPr="00137A55" w:rsidRDefault="003630C6" w:rsidP="001F152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730C07F1" w14:textId="2EED05ED" w:rsidR="003630C6" w:rsidRPr="00137A55" w:rsidRDefault="003630C6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609293E" w14:textId="388008B0" w:rsidR="003630C6" w:rsidRPr="00137A55" w:rsidRDefault="003630C6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DA279F" w14:textId="77777777" w:rsidR="003630C6" w:rsidRPr="00137A55" w:rsidRDefault="003630C6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94E8CA" w14:textId="77777777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3.10 val.</w:t>
            </w:r>
          </w:p>
          <w:p w14:paraId="20560364" w14:textId="77777777" w:rsidR="00CC3C04" w:rsidRPr="00137A55" w:rsidRDefault="00CC3C04" w:rsidP="001F152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31B435D8" w14:textId="3957B6F4" w:rsidR="00CC3C04" w:rsidRPr="00137A55" w:rsidRDefault="00CC3C04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5128900" w14:textId="631EC773" w:rsidR="00CC3C04" w:rsidRPr="00137A55" w:rsidRDefault="00CC3C04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D669C2" w14:textId="77777777" w:rsidR="00CC3C04" w:rsidRPr="00137A55" w:rsidRDefault="00CC3C04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6631B9A" w14:textId="1269AF8F" w:rsidR="00CC3C04" w:rsidRDefault="00CC3C04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4.00 val.</w:t>
            </w:r>
          </w:p>
          <w:p w14:paraId="7B80B7B8" w14:textId="2C422A9D" w:rsidR="00840F3F" w:rsidRPr="00137A55" w:rsidRDefault="00840F3F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7463CBCE" w14:textId="0E66E11C" w:rsidR="00D13CA1" w:rsidRDefault="00D13CA1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BD6A0A1" w14:textId="13DCEF79" w:rsidR="00683D63" w:rsidRDefault="00683D63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77D023" w14:textId="77777777" w:rsidR="00D13CA1" w:rsidRPr="00137A55" w:rsidRDefault="00D13CA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6.30 val.</w:t>
            </w:r>
          </w:p>
          <w:p w14:paraId="4F4116CC" w14:textId="3A9D7A22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6343F7" w14:textId="69333DDC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D906AC" w14:textId="39E1E7F3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AA90D41" w14:textId="77777777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0.00 val.</w:t>
            </w:r>
          </w:p>
          <w:p w14:paraId="5E462477" w14:textId="27232B0A" w:rsidR="00137A55" w:rsidRPr="00137A55" w:rsidRDefault="00137A55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0F7" w14:textId="0BDDA3F7" w:rsidR="003630C6" w:rsidRPr="00137A55" w:rsidRDefault="003630C6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r w:rsidR="00161DC9" w:rsidRPr="00137A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46EE0D" w14:textId="50E7DEEC" w:rsidR="003630C6" w:rsidRPr="00137A55" w:rsidRDefault="003630C6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A.Aučiūtė</w:t>
            </w:r>
            <w:r w:rsidR="00161DC9" w:rsidRPr="00137A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07D1D7" w14:textId="524A2D00" w:rsidR="003630C6" w:rsidRPr="00137A55" w:rsidRDefault="00161DC9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30C6" w:rsidRPr="00137A55">
              <w:rPr>
                <w:rFonts w:ascii="Times New Roman" w:hAnsi="Times New Roman" w:cs="Times New Roman"/>
                <w:sz w:val="24"/>
                <w:szCs w:val="24"/>
              </w:rPr>
              <w:t>rad.kl</w:t>
            </w: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 xml:space="preserve">asių </w:t>
            </w:r>
            <w:r w:rsidR="003630C6" w:rsidRPr="00137A55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  <w:p w14:paraId="75573DDC" w14:textId="77777777" w:rsidR="003630C6" w:rsidRPr="00137A55" w:rsidRDefault="003630C6" w:rsidP="001F152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4738A0" w14:textId="77777777" w:rsidR="001F1521" w:rsidRPr="00137A55" w:rsidRDefault="001F1521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1EA18B0E" w14:textId="77777777" w:rsidR="00CC3C04" w:rsidRPr="00137A55" w:rsidRDefault="00CC3C04" w:rsidP="001F152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062793" w14:textId="2ACCDF0A" w:rsidR="00CC3C04" w:rsidRDefault="00CC3C04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955BE0" w14:textId="4CF260AA" w:rsidR="00840F3F" w:rsidRDefault="00840F3F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732DC2" w14:textId="22AF1058" w:rsidR="00840F3F" w:rsidRDefault="00840F3F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12C188" w14:textId="379755C6" w:rsidR="00840F3F" w:rsidRDefault="00840F3F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C25ED4" w14:textId="77777777" w:rsidR="00840F3F" w:rsidRPr="00840F3F" w:rsidRDefault="00840F3F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ADD62A" w14:textId="77777777" w:rsidR="00CC3C04" w:rsidRPr="00137A55" w:rsidRDefault="00CC3C04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00BE4813" w14:textId="67F16ADF" w:rsidR="00D13CA1" w:rsidRPr="00840F3F" w:rsidRDefault="00840F3F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0F3F"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</w:p>
          <w:p w14:paraId="0531F4C5" w14:textId="4061D10B" w:rsidR="00D13CA1" w:rsidRDefault="00D13CA1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9D64E6" w14:textId="48346D1F" w:rsidR="00840F3F" w:rsidRDefault="00840F3F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E4B267D" w14:textId="44105649" w:rsidR="00840F3F" w:rsidRDefault="00840F3F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CB164C" w14:textId="77777777" w:rsidR="00840F3F" w:rsidRPr="00840F3F" w:rsidRDefault="00840F3F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A83994C" w14:textId="16DD3FE5" w:rsidR="00D13CA1" w:rsidRPr="00137A55" w:rsidRDefault="00D13CA1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M.Žadeikienė</w:t>
            </w:r>
          </w:p>
          <w:p w14:paraId="40E8F694" w14:textId="4448630F" w:rsidR="00137A55" w:rsidRPr="00137A55" w:rsidRDefault="00137A55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08AE86" w14:textId="0D0C1D50" w:rsidR="00137A55" w:rsidRDefault="00137A55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CD40F5" w14:textId="7141C800" w:rsidR="00683D63" w:rsidRDefault="00683D63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E01CD83" w14:textId="4635EA63" w:rsidR="00137A55" w:rsidRPr="00137A55" w:rsidRDefault="00137A55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742700C" w14:textId="2996AFF4" w:rsidR="00137A55" w:rsidRPr="00137A55" w:rsidRDefault="00137A55" w:rsidP="00137A55">
            <w:pPr>
              <w:tabs>
                <w:tab w:val="left" w:pos="8160"/>
              </w:tabs>
              <w:rPr>
                <w:lang w:val="lt-LT"/>
              </w:rPr>
            </w:pPr>
            <w:r w:rsidRPr="00137A55">
              <w:rPr>
                <w:lang w:val="lt-LT"/>
              </w:rPr>
              <w:t>B.Toleikienė, R.Bukauskienė</w:t>
            </w:r>
          </w:p>
          <w:p w14:paraId="14E8F11F" w14:textId="3AB9493A" w:rsidR="00137A55" w:rsidRPr="00137A55" w:rsidRDefault="00137A55" w:rsidP="00137A5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13B04BE" w14:textId="0031E297" w:rsidR="00137A55" w:rsidRPr="00137A55" w:rsidRDefault="00137A55" w:rsidP="00137A5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4CE6E2F" w14:textId="4E65C4CF" w:rsidR="00137A55" w:rsidRPr="00137A55" w:rsidRDefault="00137A55" w:rsidP="00137A5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13C2933" w14:textId="6C055A13" w:rsidR="00137A55" w:rsidRPr="00137A55" w:rsidRDefault="00137A55" w:rsidP="00137A5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45D6EDC" w14:textId="3EF24CE9" w:rsidR="00137A55" w:rsidRPr="00137A55" w:rsidRDefault="00137A55" w:rsidP="00137A55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3F1CF22" w14:textId="611C3A9F" w:rsidR="00137A55" w:rsidRPr="00840F3F" w:rsidRDefault="00137A55" w:rsidP="00840F3F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</w:tr>
      <w:tr w:rsidR="001F1521" w:rsidRPr="00137A55" w14:paraId="517F1180" w14:textId="77777777" w:rsidTr="00563CE2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lastRenderedPageBreak/>
              <w:t>PIRMADIENIS</w:t>
            </w:r>
          </w:p>
          <w:p w14:paraId="1DCFE990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12-12</w:t>
            </w:r>
          </w:p>
          <w:p w14:paraId="4BFB8C97" w14:textId="77777777" w:rsidR="001F1521" w:rsidRPr="00137A55" w:rsidRDefault="001F1521" w:rsidP="001F1521">
            <w:pPr>
              <w:rPr>
                <w:lang w:val="lt-LT"/>
              </w:rPr>
            </w:pPr>
          </w:p>
          <w:p w14:paraId="0BD055B0" w14:textId="77777777" w:rsidR="001F1521" w:rsidRPr="00137A55" w:rsidRDefault="001F1521" w:rsidP="001F1521">
            <w:pPr>
              <w:rPr>
                <w:lang w:val="lt-LT"/>
              </w:rPr>
            </w:pPr>
          </w:p>
          <w:p w14:paraId="45B39556" w14:textId="77777777" w:rsidR="001F1521" w:rsidRPr="00137A55" w:rsidRDefault="001F1521" w:rsidP="001F1521">
            <w:pPr>
              <w:rPr>
                <w:lang w:val="lt-LT"/>
              </w:rPr>
            </w:pPr>
          </w:p>
          <w:p w14:paraId="3D50B622" w14:textId="77777777" w:rsidR="001F1521" w:rsidRPr="00137A55" w:rsidRDefault="001F1521" w:rsidP="001F1521">
            <w:pPr>
              <w:rPr>
                <w:lang w:val="lt-LT"/>
              </w:rPr>
            </w:pPr>
          </w:p>
          <w:p w14:paraId="59CC0B35" w14:textId="0606AACB" w:rsidR="001F1521" w:rsidRPr="00137A55" w:rsidRDefault="001F1521" w:rsidP="001F152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42D" w14:textId="78923B10" w:rsidR="003906C1" w:rsidRPr="00137A55" w:rsidRDefault="003906C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5 klasės mokinių adaptacija ugdymo procese. Lietuvių kalba.</w:t>
            </w:r>
          </w:p>
          <w:p w14:paraId="1D7D3570" w14:textId="77777777" w:rsidR="003906C1" w:rsidRPr="00840F3F" w:rsidRDefault="003906C1" w:rsidP="001F1521">
            <w:pPr>
              <w:rPr>
                <w:sz w:val="12"/>
                <w:szCs w:val="12"/>
                <w:lang w:val="lt-LT"/>
              </w:rPr>
            </w:pPr>
          </w:p>
          <w:p w14:paraId="5A8FE4A6" w14:textId="77777777" w:rsidR="00840F3F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amoka 1 klasės mokiniams „Saugus elgesys žiemą“.</w:t>
            </w:r>
          </w:p>
          <w:p w14:paraId="4D5632D7" w14:textId="5D439CAE" w:rsidR="001F1521" w:rsidRPr="00137A55" w:rsidRDefault="001F1521" w:rsidP="00840F3F">
            <w:pPr>
              <w:rPr>
                <w:lang w:val="lt-LT"/>
              </w:rPr>
            </w:pPr>
            <w:r w:rsidRPr="00137A55">
              <w:rPr>
                <w:lang w:val="lt-LT"/>
              </w:rPr>
              <w:t>Pamoka 8 klasės mokiniams „ Lytinis brendima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CF0" w14:textId="3669F219" w:rsidR="003906C1" w:rsidRPr="00137A55" w:rsidRDefault="003906C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2 pam.</w:t>
            </w:r>
          </w:p>
          <w:p w14:paraId="197989E4" w14:textId="77C35941" w:rsidR="003906C1" w:rsidRPr="00840F3F" w:rsidRDefault="003906C1" w:rsidP="001F152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1C43FB84" w14:textId="486D6052" w:rsidR="003906C1" w:rsidRPr="00137A55" w:rsidRDefault="003906C1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15134B" w14:textId="6E91E522" w:rsidR="00161DC9" w:rsidRPr="00137A55" w:rsidRDefault="00161DC9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102EBA" w14:textId="77777777" w:rsidR="00161DC9" w:rsidRPr="00137A55" w:rsidRDefault="00161DC9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DCF3B6" w14:textId="68DAF291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2.15 val.</w:t>
            </w:r>
          </w:p>
          <w:p w14:paraId="337E6B27" w14:textId="6F124D10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2362B0" w14:textId="648DC7C9" w:rsidR="003906C1" w:rsidRPr="00137A55" w:rsidRDefault="003906C1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365FA9" w14:textId="7700909C" w:rsidR="003906C1" w:rsidRPr="00137A55" w:rsidRDefault="003906C1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E74BED" w14:textId="58588D20" w:rsidR="003906C1" w:rsidRPr="00137A55" w:rsidRDefault="003906C1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2AF025" w14:textId="024BAE63" w:rsidR="003906C1" w:rsidRPr="00137A55" w:rsidRDefault="003906C1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C50DE1" w14:textId="13E18F70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3.10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98B" w14:textId="02AD2B93" w:rsidR="003906C1" w:rsidRPr="00137A55" w:rsidRDefault="003906C1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r w:rsidR="00161DC9" w:rsidRPr="00137A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 xml:space="preserve"> G.Pociutė</w:t>
            </w:r>
          </w:p>
          <w:p w14:paraId="18106D93" w14:textId="77777777" w:rsidR="003906C1" w:rsidRPr="00840F3F" w:rsidRDefault="003906C1" w:rsidP="001F152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F486E1D" w14:textId="1F90974C" w:rsidR="001F1521" w:rsidRPr="00137A55" w:rsidRDefault="001F1521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28B531BE" w14:textId="4192BE45" w:rsidR="001F1521" w:rsidRPr="00840F3F" w:rsidRDefault="001F1521" w:rsidP="001F152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95A245" w14:textId="4A420C61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V.Krasnova</w:t>
            </w:r>
          </w:p>
        </w:tc>
      </w:tr>
      <w:tr w:rsidR="001F1521" w:rsidRPr="00137A55" w14:paraId="7DCD22E9" w14:textId="77777777" w:rsidTr="00563CE2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ANTRADIENIS</w:t>
            </w:r>
          </w:p>
          <w:p w14:paraId="7571820E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12-13</w:t>
            </w:r>
          </w:p>
          <w:p w14:paraId="1A3DF1EA" w14:textId="49BE531E" w:rsidR="001F1521" w:rsidRPr="00137A55" w:rsidRDefault="001F1521" w:rsidP="001F152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F14" w14:textId="4B35C538" w:rsidR="00137A55" w:rsidRDefault="00137A55" w:rsidP="00137A55">
            <w:pPr>
              <w:rPr>
                <w:lang w:val="lt-LT"/>
              </w:rPr>
            </w:pPr>
            <w:r w:rsidRPr="00137A55">
              <w:rPr>
                <w:lang w:val="lt-LT"/>
              </w:rPr>
              <w:t>Pasitarimas ikimokyklinėse grupėse dėl Kalėdų šventės organizavimo.</w:t>
            </w:r>
          </w:p>
          <w:p w14:paraId="68DBC2AB" w14:textId="51C80558" w:rsidR="00240CC2" w:rsidRDefault="00240CC2" w:rsidP="00137A55">
            <w:pPr>
              <w:rPr>
                <w:lang w:val="lt-LT"/>
              </w:rPr>
            </w:pPr>
          </w:p>
          <w:p w14:paraId="0181D80A" w14:textId="36ED9FF6" w:rsidR="00240CC2" w:rsidRPr="00137A55" w:rsidRDefault="00240CC2" w:rsidP="00137A55">
            <w:pPr>
              <w:rPr>
                <w:lang w:val="lt-LT"/>
              </w:rPr>
            </w:pPr>
            <w:r>
              <w:rPr>
                <w:lang w:val="lt-LT"/>
              </w:rPr>
              <w:t>Metodinių grupių pasitarimai dėl stebėtų pamokų aptarimo ir išvadų.</w:t>
            </w:r>
          </w:p>
          <w:p w14:paraId="55766F01" w14:textId="674562A0" w:rsidR="001F1521" w:rsidRPr="00137A55" w:rsidRDefault="001F1521" w:rsidP="001F1521">
            <w:pPr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600" w14:textId="77777777" w:rsidR="001F1521" w:rsidRDefault="00137A55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4.00 val.</w:t>
            </w:r>
          </w:p>
          <w:p w14:paraId="5194ABDF" w14:textId="77777777" w:rsidR="00240CC2" w:rsidRDefault="00240CC2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C9D846C" w14:textId="46832271" w:rsidR="00240CC2" w:rsidRDefault="00240CC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CD2DFB" w14:textId="6D69C35B" w:rsidR="00240CC2" w:rsidRDefault="00240CC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787DB6" w14:textId="627B6823" w:rsidR="00240CC2" w:rsidRDefault="00240CC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56E952" w14:textId="77777777" w:rsidR="00240CC2" w:rsidRPr="00240CC2" w:rsidRDefault="00240CC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8D60C4" w14:textId="2EC8E6DF" w:rsidR="00240CC2" w:rsidRPr="00137A55" w:rsidRDefault="00240CC2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66B" w14:textId="77777777" w:rsidR="001F1521" w:rsidRDefault="00137A55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</w:p>
          <w:p w14:paraId="1D63F834" w14:textId="77777777" w:rsidR="00240CC2" w:rsidRDefault="00240CC2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385F3" w14:textId="77777777" w:rsidR="00240CC2" w:rsidRDefault="00240CC2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B3C" w14:textId="4FE8D664" w:rsidR="00240CC2" w:rsidRDefault="00240CC2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32758A47" w14:textId="6246985D" w:rsidR="00240CC2" w:rsidRDefault="00240CC2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ų gr. pirmininkai</w:t>
            </w:r>
          </w:p>
          <w:p w14:paraId="39C60C28" w14:textId="7EC698C9" w:rsidR="00240CC2" w:rsidRPr="00137A55" w:rsidRDefault="00240CC2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1" w:rsidRPr="00137A55" w14:paraId="1A8976B2" w14:textId="77777777" w:rsidTr="00563CE2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TREČIADIENIS</w:t>
            </w:r>
          </w:p>
          <w:p w14:paraId="22438302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12-14</w:t>
            </w:r>
          </w:p>
          <w:p w14:paraId="58F97263" w14:textId="77777777" w:rsidR="001F1521" w:rsidRPr="00137A55" w:rsidRDefault="001F1521" w:rsidP="001F1521">
            <w:pPr>
              <w:rPr>
                <w:lang w:val="lt-LT"/>
              </w:rPr>
            </w:pPr>
          </w:p>
          <w:p w14:paraId="273257BA" w14:textId="77777777" w:rsidR="001F1521" w:rsidRPr="00137A55" w:rsidRDefault="001F1521" w:rsidP="001F1521">
            <w:pPr>
              <w:rPr>
                <w:lang w:val="lt-LT"/>
              </w:rPr>
            </w:pPr>
          </w:p>
          <w:p w14:paraId="5DE59467" w14:textId="77777777" w:rsidR="001F1521" w:rsidRPr="00137A55" w:rsidRDefault="001F1521" w:rsidP="001F1521">
            <w:pPr>
              <w:rPr>
                <w:lang w:val="lt-LT"/>
              </w:rPr>
            </w:pPr>
          </w:p>
          <w:p w14:paraId="20306B01" w14:textId="64EBB756" w:rsidR="001F1521" w:rsidRPr="00137A55" w:rsidRDefault="001F1521" w:rsidP="001F152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06C" w14:textId="10E46C93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amoka 4 klasės mokiniams „Saugus elgesys žiemą“ .</w:t>
            </w:r>
          </w:p>
          <w:p w14:paraId="6DBE2F98" w14:textId="77777777" w:rsidR="001F1521" w:rsidRPr="00137A55" w:rsidRDefault="001F1521" w:rsidP="001F1521">
            <w:pPr>
              <w:rPr>
                <w:lang w:val="lt-LT"/>
              </w:rPr>
            </w:pPr>
          </w:p>
          <w:p w14:paraId="7C85BB62" w14:textId="2C44C320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amoka 6 klasės mokiniams  „Kaip nešvaistyti maisto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11D" w14:textId="77777777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3.10 val.</w:t>
            </w:r>
          </w:p>
          <w:p w14:paraId="614FBBC5" w14:textId="5B81EFEB" w:rsidR="001F1521" w:rsidRDefault="001F1521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DE0136" w14:textId="39E12B3E" w:rsidR="00C31642" w:rsidRDefault="00C3164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44ACF6" w14:textId="7BAC1F1F" w:rsidR="00C31642" w:rsidRDefault="00C3164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532EC97" w14:textId="5DAB07F0" w:rsidR="00C31642" w:rsidRDefault="00C3164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5C6D0A" w14:textId="45CFCCDC" w:rsidR="00C31642" w:rsidRDefault="00C3164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FF2DE8D" w14:textId="33509DC4" w:rsidR="00C31642" w:rsidRDefault="00C3164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C13A2D" w14:textId="2DE19F40" w:rsidR="00C31642" w:rsidRDefault="00C3164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A717FE" w14:textId="7C503885" w:rsidR="00C31642" w:rsidRDefault="00C3164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9550EF" w14:textId="77777777" w:rsidR="00C31642" w:rsidRPr="00C31642" w:rsidRDefault="00C31642" w:rsidP="001F15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729D62" w14:textId="4AE366AF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4.05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38E" w14:textId="77777777" w:rsidR="001F1521" w:rsidRPr="00137A55" w:rsidRDefault="001F1521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0BE5E91C" w14:textId="774EBC29" w:rsidR="001F1521" w:rsidRDefault="001F1521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955AD8" w14:textId="56CAE450" w:rsidR="00C31642" w:rsidRDefault="00C31642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A5B4B8" w14:textId="3012C0A6" w:rsidR="00C31642" w:rsidRDefault="00C31642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7576EC" w14:textId="676014AC" w:rsidR="00C31642" w:rsidRDefault="00C31642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05FBA0" w14:textId="3C930D9B" w:rsidR="00C31642" w:rsidRDefault="00C31642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7DBD1C" w14:textId="22CCD828" w:rsidR="00C31642" w:rsidRDefault="00C31642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8D291C" w14:textId="6D6EE1F3" w:rsidR="00C31642" w:rsidRDefault="00C31642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DF0BC1" w14:textId="74D2DB47" w:rsidR="00C31642" w:rsidRDefault="00C31642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8332FC6" w14:textId="3EBC97DF" w:rsidR="00C31642" w:rsidRDefault="00C31642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1B10CA" w14:textId="7D5FF9DC" w:rsidR="00C31642" w:rsidRDefault="00C31642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015D03" w14:textId="77777777" w:rsidR="00C31642" w:rsidRPr="00C31642" w:rsidRDefault="00C31642" w:rsidP="001F1521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0C78F8" w14:textId="0E2C8555" w:rsidR="001F1521" w:rsidRPr="00137A55" w:rsidRDefault="001F1521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7A55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</w:tc>
      </w:tr>
      <w:tr w:rsidR="001F1521" w:rsidRPr="00137A55" w14:paraId="69687F1C" w14:textId="77777777" w:rsidTr="00563CE2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519B8098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KETVIRTADIENIS12-15</w:t>
            </w:r>
          </w:p>
          <w:p w14:paraId="3EF916D8" w14:textId="2E4A532E" w:rsidR="001F1521" w:rsidRPr="00137A55" w:rsidRDefault="001F1521" w:rsidP="001F1521">
            <w:pPr>
              <w:rPr>
                <w:lang w:val="lt-LT"/>
              </w:rPr>
            </w:pPr>
          </w:p>
          <w:p w14:paraId="67DA348A" w14:textId="6E048898" w:rsidR="001F1521" w:rsidRPr="00137A55" w:rsidRDefault="001F1521" w:rsidP="001F152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D95" w14:textId="0B8B8B05" w:rsidR="001F1521" w:rsidRPr="00137A55" w:rsidRDefault="00240CC2" w:rsidP="001F1521">
            <w:pPr>
              <w:rPr>
                <w:lang w:val="lt-LT"/>
              </w:rPr>
            </w:pPr>
            <w:r>
              <w:rPr>
                <w:lang w:val="lt-LT"/>
              </w:rPr>
              <w:t>Metodinių grupių pasitarimai dėl UTA naujovių atskiruose mokomuosiuose dalykuos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6DF10936" w:rsidR="001F1521" w:rsidRPr="00137A55" w:rsidRDefault="00240CC2" w:rsidP="001F1521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2EBE" w14:textId="5FEB1829" w:rsidR="001F1521" w:rsidRDefault="00240CC2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4AD85CAF" w14:textId="1A2243D3" w:rsidR="00240CC2" w:rsidRPr="00137A55" w:rsidRDefault="00240CC2" w:rsidP="001F15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ų gr. pirmininkai</w:t>
            </w:r>
          </w:p>
        </w:tc>
      </w:tr>
      <w:tr w:rsidR="001F1521" w:rsidRPr="00137A55" w14:paraId="3B09918E" w14:textId="77777777" w:rsidTr="00563CE2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ENKTADIENIS</w:t>
            </w:r>
          </w:p>
          <w:p w14:paraId="31C07960" w14:textId="38945741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12-16</w:t>
            </w:r>
          </w:p>
          <w:p w14:paraId="73122A5E" w14:textId="7BB61173" w:rsidR="001F1521" w:rsidRPr="00137A55" w:rsidRDefault="001F1521" w:rsidP="001F1521">
            <w:pPr>
              <w:rPr>
                <w:lang w:val="lt-LT"/>
              </w:rPr>
            </w:pPr>
          </w:p>
          <w:p w14:paraId="2D5D831D" w14:textId="0F4A0916" w:rsidR="001F1521" w:rsidRPr="00137A55" w:rsidRDefault="001F1521" w:rsidP="001F152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E79" w14:textId="2042EEA5" w:rsidR="001F1521" w:rsidRPr="00137A55" w:rsidRDefault="001F1521" w:rsidP="001F1521">
            <w:pPr>
              <w:rPr>
                <w:lang w:val="lt-LT"/>
              </w:rPr>
            </w:pPr>
            <w:r w:rsidRPr="00137A55">
              <w:rPr>
                <w:lang w:val="lt-LT"/>
              </w:rPr>
              <w:t>Pamoka  10 klasės mokiniams „ Lytinis brendima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7F9" w14:textId="5451D8B1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15.00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A94" w14:textId="62F2E780" w:rsidR="001F1521" w:rsidRPr="00137A55" w:rsidRDefault="001F1521" w:rsidP="001F15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137A55">
              <w:rPr>
                <w:lang w:val="lt-LT"/>
              </w:rPr>
              <w:t>V.Krasnova</w:t>
            </w:r>
          </w:p>
        </w:tc>
      </w:tr>
    </w:tbl>
    <w:p w14:paraId="4902C917" w14:textId="53DBE622" w:rsidR="00AC7659" w:rsidRPr="00137A55" w:rsidRDefault="00AC7659" w:rsidP="00B826DA">
      <w:pPr>
        <w:rPr>
          <w:lang w:val="lt-LT"/>
        </w:rPr>
      </w:pPr>
    </w:p>
    <w:sectPr w:rsidR="00AC7659" w:rsidRPr="00137A55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BBFD" w14:textId="77777777" w:rsidR="00540AB9" w:rsidRDefault="00540AB9" w:rsidP="00AE4638">
      <w:r>
        <w:separator/>
      </w:r>
    </w:p>
  </w:endnote>
  <w:endnote w:type="continuationSeparator" w:id="0">
    <w:p w14:paraId="7FF8A91B" w14:textId="77777777" w:rsidR="00540AB9" w:rsidRDefault="00540AB9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BE28" w14:textId="77777777" w:rsidR="00540AB9" w:rsidRDefault="00540AB9" w:rsidP="00AE4638">
      <w:r>
        <w:separator/>
      </w:r>
    </w:p>
  </w:footnote>
  <w:footnote w:type="continuationSeparator" w:id="0">
    <w:p w14:paraId="2A8FFCAA" w14:textId="77777777" w:rsidR="00540AB9" w:rsidRDefault="00540AB9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37A55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DC9"/>
    <w:rsid w:val="00161E8A"/>
    <w:rsid w:val="00164D96"/>
    <w:rsid w:val="00165405"/>
    <w:rsid w:val="001660A1"/>
    <w:rsid w:val="00172E0B"/>
    <w:rsid w:val="001764CE"/>
    <w:rsid w:val="001774EF"/>
    <w:rsid w:val="001802FF"/>
    <w:rsid w:val="00182054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5A1B"/>
    <w:rsid w:val="00200BF9"/>
    <w:rsid w:val="00200D8C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3E3"/>
    <w:rsid w:val="00223430"/>
    <w:rsid w:val="00223C3D"/>
    <w:rsid w:val="00224652"/>
    <w:rsid w:val="00232EFA"/>
    <w:rsid w:val="00236312"/>
    <w:rsid w:val="0023636F"/>
    <w:rsid w:val="0023725C"/>
    <w:rsid w:val="00237562"/>
    <w:rsid w:val="00240CC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A8"/>
    <w:rsid w:val="00285DD7"/>
    <w:rsid w:val="00287D73"/>
    <w:rsid w:val="0029136A"/>
    <w:rsid w:val="00292F6A"/>
    <w:rsid w:val="00293941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6C1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87B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0C46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3D02"/>
    <w:rsid w:val="00454BF3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4FB4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728E"/>
    <w:rsid w:val="00570FBB"/>
    <w:rsid w:val="0057219A"/>
    <w:rsid w:val="005763FA"/>
    <w:rsid w:val="00576499"/>
    <w:rsid w:val="0059184B"/>
    <w:rsid w:val="005935C4"/>
    <w:rsid w:val="00597DB8"/>
    <w:rsid w:val="00597F19"/>
    <w:rsid w:val="005A14E8"/>
    <w:rsid w:val="005A17F9"/>
    <w:rsid w:val="005A4546"/>
    <w:rsid w:val="005A5E17"/>
    <w:rsid w:val="005A6593"/>
    <w:rsid w:val="005A6C29"/>
    <w:rsid w:val="005B01EA"/>
    <w:rsid w:val="005B0972"/>
    <w:rsid w:val="005B3901"/>
    <w:rsid w:val="005B3DBE"/>
    <w:rsid w:val="005B596F"/>
    <w:rsid w:val="005B6943"/>
    <w:rsid w:val="005B7C17"/>
    <w:rsid w:val="005C0C46"/>
    <w:rsid w:val="005C0D88"/>
    <w:rsid w:val="005C0E93"/>
    <w:rsid w:val="005C12D8"/>
    <w:rsid w:val="005C21AF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23E2"/>
    <w:rsid w:val="005D3B80"/>
    <w:rsid w:val="005D795F"/>
    <w:rsid w:val="005E1775"/>
    <w:rsid w:val="005E5D2B"/>
    <w:rsid w:val="005E663F"/>
    <w:rsid w:val="005F397E"/>
    <w:rsid w:val="005F3FE8"/>
    <w:rsid w:val="005F46FE"/>
    <w:rsid w:val="005F6528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5A8F"/>
    <w:rsid w:val="006B6CD1"/>
    <w:rsid w:val="006C04B3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D0E"/>
    <w:rsid w:val="00775EA1"/>
    <w:rsid w:val="00776283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A11"/>
    <w:rsid w:val="00796B8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476B"/>
    <w:rsid w:val="007E6330"/>
    <w:rsid w:val="007E6BF6"/>
    <w:rsid w:val="007E6C39"/>
    <w:rsid w:val="007E7E4B"/>
    <w:rsid w:val="007F4542"/>
    <w:rsid w:val="007F49F0"/>
    <w:rsid w:val="0080017C"/>
    <w:rsid w:val="008012BB"/>
    <w:rsid w:val="00803BF6"/>
    <w:rsid w:val="00805F7D"/>
    <w:rsid w:val="00806830"/>
    <w:rsid w:val="008115FF"/>
    <w:rsid w:val="00811641"/>
    <w:rsid w:val="00811734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0F3F"/>
    <w:rsid w:val="00845D56"/>
    <w:rsid w:val="00846B66"/>
    <w:rsid w:val="00851619"/>
    <w:rsid w:val="0086251F"/>
    <w:rsid w:val="0086311B"/>
    <w:rsid w:val="00864AAB"/>
    <w:rsid w:val="00865686"/>
    <w:rsid w:val="008664B0"/>
    <w:rsid w:val="0086746A"/>
    <w:rsid w:val="00872128"/>
    <w:rsid w:val="00875DC4"/>
    <w:rsid w:val="00880390"/>
    <w:rsid w:val="00883918"/>
    <w:rsid w:val="00884AC0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70F52"/>
    <w:rsid w:val="00A7582A"/>
    <w:rsid w:val="00A766A3"/>
    <w:rsid w:val="00A80231"/>
    <w:rsid w:val="00A8023B"/>
    <w:rsid w:val="00A80D75"/>
    <w:rsid w:val="00A85A0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1549"/>
    <w:rsid w:val="00BA4923"/>
    <w:rsid w:val="00BA4A9E"/>
    <w:rsid w:val="00BA5D81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1942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A78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46A"/>
    <w:rsid w:val="00CB74CB"/>
    <w:rsid w:val="00CB795F"/>
    <w:rsid w:val="00CC12BD"/>
    <w:rsid w:val="00CC12E1"/>
    <w:rsid w:val="00CC3C04"/>
    <w:rsid w:val="00CC4953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0B2E"/>
    <w:rsid w:val="00D643A7"/>
    <w:rsid w:val="00D644A2"/>
    <w:rsid w:val="00D6793E"/>
    <w:rsid w:val="00D70C0D"/>
    <w:rsid w:val="00D7309F"/>
    <w:rsid w:val="00D7414E"/>
    <w:rsid w:val="00D75503"/>
    <w:rsid w:val="00D80F18"/>
    <w:rsid w:val="00D81D33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6D3F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457A"/>
    <w:rsid w:val="00E0484B"/>
    <w:rsid w:val="00E07250"/>
    <w:rsid w:val="00E07D41"/>
    <w:rsid w:val="00E10D83"/>
    <w:rsid w:val="00E11010"/>
    <w:rsid w:val="00E131AF"/>
    <w:rsid w:val="00E14193"/>
    <w:rsid w:val="00E177B9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10E5"/>
    <w:rsid w:val="00EA1615"/>
    <w:rsid w:val="00EA163B"/>
    <w:rsid w:val="00EA31C2"/>
    <w:rsid w:val="00EA32DE"/>
    <w:rsid w:val="00EA67AE"/>
    <w:rsid w:val="00EA6B84"/>
    <w:rsid w:val="00EB007D"/>
    <w:rsid w:val="00EB1EF4"/>
    <w:rsid w:val="00EB3D28"/>
    <w:rsid w:val="00EB3FCF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CEA"/>
    <w:rsid w:val="00FE0EF8"/>
    <w:rsid w:val="00FE142F"/>
    <w:rsid w:val="00FE1693"/>
    <w:rsid w:val="00FE2A7A"/>
    <w:rsid w:val="00FE2B81"/>
    <w:rsid w:val="00FE3F89"/>
    <w:rsid w:val="00FE6BC1"/>
    <w:rsid w:val="00FF0203"/>
    <w:rsid w:val="00FF0ABC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21</cp:revision>
  <cp:lastPrinted>2022-12-05T05:31:00Z</cp:lastPrinted>
  <dcterms:created xsi:type="dcterms:W3CDTF">2022-12-02T05:57:00Z</dcterms:created>
  <dcterms:modified xsi:type="dcterms:W3CDTF">2022-12-05T06:43:00Z</dcterms:modified>
</cp:coreProperties>
</file>